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6D" w:rsidRPr="008426D3" w:rsidRDefault="00BB5B6D" w:rsidP="008334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A4226" w:rsidRDefault="00251A4D" w:rsidP="007B75E7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B57BAB" w:rsidRPr="00B57BAB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3E65D5" w:rsidRPr="003E65D5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я Правительства Забайкальского края </w:t>
      </w:r>
      <w:r w:rsidR="007A4226" w:rsidRPr="007A4226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постановление Правительства Забайкальского края «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Забайкальского края»</w:t>
      </w:r>
    </w:p>
    <w:p w:rsidR="00251A4D" w:rsidRPr="008426D3" w:rsidRDefault="00251A4D" w:rsidP="007B75E7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7A45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61" w:type="dxa"/>
        <w:tblInd w:w="-318" w:type="dxa"/>
        <w:tblLook w:val="04A0" w:firstRow="1" w:lastRow="0" w:firstColumn="1" w:lastColumn="0" w:noHBand="0" w:noVBand="1"/>
      </w:tblPr>
      <w:tblGrid>
        <w:gridCol w:w="3574"/>
        <w:gridCol w:w="7087"/>
      </w:tblGrid>
      <w:tr w:rsidR="00B30D42" w:rsidRPr="008426D3" w:rsidTr="0014221E">
        <w:trPr>
          <w:trHeight w:val="429"/>
        </w:trPr>
        <w:tc>
          <w:tcPr>
            <w:tcW w:w="3574" w:type="dxa"/>
          </w:tcPr>
          <w:p w:rsidR="00B30D42" w:rsidRPr="001E26B6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7087" w:type="dxa"/>
          </w:tcPr>
          <w:p w:rsidR="00B30D42" w:rsidRPr="001E26B6" w:rsidRDefault="003E65D5" w:rsidP="003E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E65D5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E6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Забайкальского края</w:t>
            </w:r>
          </w:p>
        </w:tc>
      </w:tr>
      <w:tr w:rsidR="00B30D42" w:rsidRPr="008426D3" w:rsidTr="0014221E">
        <w:tc>
          <w:tcPr>
            <w:tcW w:w="3574" w:type="dxa"/>
          </w:tcPr>
          <w:p w:rsidR="00B30D42" w:rsidRPr="007564A8" w:rsidRDefault="00B30D42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Наименование проекта нормативного правового акта:</w:t>
            </w:r>
          </w:p>
        </w:tc>
        <w:tc>
          <w:tcPr>
            <w:tcW w:w="7087" w:type="dxa"/>
          </w:tcPr>
          <w:p w:rsidR="00B30D42" w:rsidRPr="00CF326B" w:rsidRDefault="003E65D5" w:rsidP="00427AA8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5D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A4226" w:rsidRPr="007A4226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Правительства Забайкальского края «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Забайкальского края»</w:t>
            </w:r>
          </w:p>
        </w:tc>
      </w:tr>
      <w:tr w:rsidR="00B30D42" w:rsidRPr="008426D3" w:rsidTr="0014221E">
        <w:trPr>
          <w:trHeight w:val="858"/>
        </w:trPr>
        <w:tc>
          <w:tcPr>
            <w:tcW w:w="3574" w:type="dxa"/>
          </w:tcPr>
          <w:p w:rsidR="00B30D42" w:rsidRPr="00BC5DB7" w:rsidRDefault="00B30D42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5D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7087" w:type="dxa"/>
          </w:tcPr>
          <w:p w:rsidR="00B30D42" w:rsidRPr="00BC5DB7" w:rsidRDefault="00BC5DB7" w:rsidP="00E179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5DB7">
              <w:rPr>
                <w:rFonts w:ascii="Times New Roman" w:hAnsi="Times New Roman" w:cs="Times New Roman"/>
                <w:bCs/>
                <w:sz w:val="28"/>
                <w:szCs w:val="28"/>
              </w:rPr>
              <w:t>с 1 сентября 2026</w:t>
            </w:r>
            <w:r w:rsidR="00223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Pr="00BC5DB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A77DBC" w:rsidRPr="008426D3" w:rsidTr="0014221E">
        <w:tc>
          <w:tcPr>
            <w:tcW w:w="3574" w:type="dxa"/>
          </w:tcPr>
          <w:p w:rsidR="00B30D42" w:rsidRPr="007564A8" w:rsidRDefault="00B30D42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7087" w:type="dxa"/>
          </w:tcPr>
          <w:p w:rsidR="00B30D42" w:rsidRPr="001E26B6" w:rsidRDefault="00223819" w:rsidP="00B601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</w:tr>
      <w:tr w:rsidR="00B30D42" w:rsidRPr="008426D3" w:rsidTr="0014221E">
        <w:tc>
          <w:tcPr>
            <w:tcW w:w="3574" w:type="dxa"/>
          </w:tcPr>
          <w:p w:rsidR="00B30D42" w:rsidRPr="00DD0491" w:rsidRDefault="0008272D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С</w:t>
            </w:r>
            <w:r w:rsidR="00B30D42"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ведения об инициаторе (наименование, местонахождение и контактный телефон):</w:t>
            </w:r>
          </w:p>
        </w:tc>
        <w:tc>
          <w:tcPr>
            <w:tcW w:w="7087" w:type="dxa"/>
          </w:tcPr>
          <w:p w:rsidR="00BC5DB7" w:rsidRPr="00BC5DB7" w:rsidRDefault="00223819" w:rsidP="00BC5D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Забайкальского края</w:t>
            </w:r>
          </w:p>
          <w:p w:rsidR="00BC5DB7" w:rsidRPr="00BC5DB7" w:rsidRDefault="00BC5DB7" w:rsidP="00BC5D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7">
              <w:rPr>
                <w:rFonts w:ascii="Times New Roman" w:hAnsi="Times New Roman" w:cs="Times New Roman"/>
                <w:sz w:val="24"/>
                <w:szCs w:val="24"/>
              </w:rPr>
              <w:t>Телефон: 8 (3022) 28-26-82</w:t>
            </w:r>
          </w:p>
          <w:p w:rsidR="007E2DFA" w:rsidRPr="007E2DFA" w:rsidRDefault="00BC5DB7" w:rsidP="00BC5DB7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BC5DB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510E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utornaya@gosins.e-za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DFA" w:rsidRPr="008426D3" w:rsidTr="007B75E7">
        <w:trPr>
          <w:trHeight w:val="954"/>
        </w:trPr>
        <w:tc>
          <w:tcPr>
            <w:tcW w:w="3574" w:type="dxa"/>
          </w:tcPr>
          <w:p w:rsidR="007E2DFA" w:rsidRPr="007564A8" w:rsidRDefault="007E2DFA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Краткое изложение цели правового регулирования:</w:t>
            </w:r>
          </w:p>
        </w:tc>
        <w:tc>
          <w:tcPr>
            <w:tcW w:w="7087" w:type="dxa"/>
          </w:tcPr>
          <w:p w:rsidR="007E2DFA" w:rsidRPr="002C525B" w:rsidRDefault="00FD7E1A" w:rsidP="00ED3FA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7C6" w:rsidRPr="00F13646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</w:t>
            </w:r>
            <w:r w:rsidR="00C16596" w:rsidRPr="00F13646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 w:rsidR="00F441B8" w:rsidRPr="00F136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16596" w:rsidRPr="00F13646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F441B8" w:rsidRPr="00F136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16596" w:rsidRPr="00F13646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F441B8" w:rsidRPr="00F1364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16596" w:rsidRPr="00F1364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377291" w:rsidRPr="0037729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D2663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r w:rsidR="00377291" w:rsidRPr="0037729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, повышения эффективности контрольно-надзорной деятельности</w:t>
            </w:r>
          </w:p>
        </w:tc>
      </w:tr>
      <w:tr w:rsidR="007E2DFA" w:rsidRPr="008426D3" w:rsidTr="0014221E">
        <w:tc>
          <w:tcPr>
            <w:tcW w:w="3574" w:type="dxa"/>
          </w:tcPr>
          <w:p w:rsidR="007E2DFA" w:rsidRPr="007564A8" w:rsidRDefault="007E2DFA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7087" w:type="dxa"/>
          </w:tcPr>
          <w:p w:rsidR="007E2DFA" w:rsidRPr="00296BC0" w:rsidRDefault="00296BC0" w:rsidP="00296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х требований к организации и осуществлению регионального государственного контроля (надзора) в области технического состояния и эксплуатации самоходных машин и других видов техники, запрещению эксплуатации самоходных машин и других видов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Ф от 30.04.2026 N 512</w:t>
            </w:r>
            <w:bookmarkStart w:id="0" w:name="_GoBack"/>
            <w:bookmarkEnd w:id="0"/>
          </w:p>
        </w:tc>
      </w:tr>
      <w:tr w:rsidR="007E2DFA" w:rsidRPr="008426D3" w:rsidTr="0014221E">
        <w:trPr>
          <w:trHeight w:val="1225"/>
        </w:trPr>
        <w:tc>
          <w:tcPr>
            <w:tcW w:w="3574" w:type="dxa"/>
          </w:tcPr>
          <w:p w:rsidR="007E2DFA" w:rsidRPr="007564A8" w:rsidRDefault="007E2DFA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7087" w:type="dxa"/>
          </w:tcPr>
          <w:p w:rsidR="007E2DFA" w:rsidRPr="001E26B6" w:rsidRDefault="007E2DFA" w:rsidP="007A45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FA" w:rsidRPr="001E26B6" w:rsidRDefault="007E2DFA" w:rsidP="00335F3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335F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18 июня 2026</w:t>
            </w:r>
            <w:r w:rsidR="005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года (включительно)</w:t>
            </w:r>
          </w:p>
        </w:tc>
      </w:tr>
      <w:tr w:rsidR="007E2DFA" w:rsidRPr="008426D3" w:rsidTr="0014221E">
        <w:trPr>
          <w:trHeight w:val="706"/>
        </w:trPr>
        <w:tc>
          <w:tcPr>
            <w:tcW w:w="3574" w:type="dxa"/>
          </w:tcPr>
          <w:p w:rsidR="007E2DFA" w:rsidRPr="007564A8" w:rsidRDefault="007E2DFA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Способ представления предложений и замечаний к проекту нормативного правового акта:</w:t>
            </w:r>
          </w:p>
        </w:tc>
        <w:tc>
          <w:tcPr>
            <w:tcW w:w="7087" w:type="dxa"/>
          </w:tcPr>
          <w:p w:rsidR="007E2DFA" w:rsidRPr="001E26B6" w:rsidRDefault="007E2DFA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на адрес: </w:t>
            </w:r>
          </w:p>
          <w:p w:rsidR="007E2DFA" w:rsidRPr="001E26B6" w:rsidRDefault="00B77EBB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E2DFA" w:rsidRPr="001E26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7E2DFA" w:rsidRPr="001E26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37" w:rsidRDefault="00335F37" w:rsidP="001B3A7E">
      <w:pPr>
        <w:spacing w:after="0" w:line="240" w:lineRule="auto"/>
      </w:pPr>
      <w:r>
        <w:separator/>
      </w:r>
    </w:p>
  </w:endnote>
  <w:endnote w:type="continuationSeparator" w:id="0">
    <w:p w:rsidR="00335F37" w:rsidRDefault="00335F37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37" w:rsidRDefault="00335F37" w:rsidP="001B3A7E">
      <w:pPr>
        <w:spacing w:after="0" w:line="240" w:lineRule="auto"/>
      </w:pPr>
      <w:r>
        <w:separator/>
      </w:r>
    </w:p>
  </w:footnote>
  <w:footnote w:type="continuationSeparator" w:id="0">
    <w:p w:rsidR="00335F37" w:rsidRDefault="00335F37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96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0A42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3D0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8A4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21E"/>
    <w:rsid w:val="00142751"/>
    <w:rsid w:val="00142AE7"/>
    <w:rsid w:val="00142B4F"/>
    <w:rsid w:val="00143229"/>
    <w:rsid w:val="00144360"/>
    <w:rsid w:val="001446A3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193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167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5F5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5D2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26B6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7C6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19"/>
    <w:rsid w:val="00223855"/>
    <w:rsid w:val="002246B1"/>
    <w:rsid w:val="0022553C"/>
    <w:rsid w:val="00225963"/>
    <w:rsid w:val="00226873"/>
    <w:rsid w:val="00227B1C"/>
    <w:rsid w:val="00227B73"/>
    <w:rsid w:val="002305D8"/>
    <w:rsid w:val="00231F91"/>
    <w:rsid w:val="002323CD"/>
    <w:rsid w:val="0023304F"/>
    <w:rsid w:val="00233381"/>
    <w:rsid w:val="00235257"/>
    <w:rsid w:val="00235E62"/>
    <w:rsid w:val="00235FB0"/>
    <w:rsid w:val="0023661B"/>
    <w:rsid w:val="00236869"/>
    <w:rsid w:val="00236E66"/>
    <w:rsid w:val="002376F1"/>
    <w:rsid w:val="0023780F"/>
    <w:rsid w:val="00237C6B"/>
    <w:rsid w:val="00237E74"/>
    <w:rsid w:val="00237F8F"/>
    <w:rsid w:val="00241BC2"/>
    <w:rsid w:val="002422B4"/>
    <w:rsid w:val="00242A09"/>
    <w:rsid w:val="0024303C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4ED0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6BC0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25B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210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17C05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5F37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77291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A0C"/>
    <w:rsid w:val="00397CE4"/>
    <w:rsid w:val="003A00A4"/>
    <w:rsid w:val="003A08BD"/>
    <w:rsid w:val="003A252D"/>
    <w:rsid w:val="003A4F10"/>
    <w:rsid w:val="003A54DC"/>
    <w:rsid w:val="003A5734"/>
    <w:rsid w:val="003A589D"/>
    <w:rsid w:val="003A5CF3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73D"/>
    <w:rsid w:val="003C3BCF"/>
    <w:rsid w:val="003C4458"/>
    <w:rsid w:val="003C5F0B"/>
    <w:rsid w:val="003C6585"/>
    <w:rsid w:val="003D0B5B"/>
    <w:rsid w:val="003D1C9E"/>
    <w:rsid w:val="003D1D97"/>
    <w:rsid w:val="003D2A4B"/>
    <w:rsid w:val="003D3109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5A53"/>
    <w:rsid w:val="003E610C"/>
    <w:rsid w:val="003E65D5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AA8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B06"/>
    <w:rsid w:val="00446D85"/>
    <w:rsid w:val="004471AF"/>
    <w:rsid w:val="004506C9"/>
    <w:rsid w:val="00450827"/>
    <w:rsid w:val="00450EB0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3D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93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663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16DC"/>
    <w:rsid w:val="00522444"/>
    <w:rsid w:val="0052285B"/>
    <w:rsid w:val="005250E5"/>
    <w:rsid w:val="00525334"/>
    <w:rsid w:val="005254A6"/>
    <w:rsid w:val="005262E4"/>
    <w:rsid w:val="005264E2"/>
    <w:rsid w:val="00526F60"/>
    <w:rsid w:val="00527022"/>
    <w:rsid w:val="005277DD"/>
    <w:rsid w:val="00527880"/>
    <w:rsid w:val="0053002F"/>
    <w:rsid w:val="005307AD"/>
    <w:rsid w:val="00532140"/>
    <w:rsid w:val="00532255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3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662E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3D1B"/>
    <w:rsid w:val="005951FC"/>
    <w:rsid w:val="00595854"/>
    <w:rsid w:val="00595874"/>
    <w:rsid w:val="0059791A"/>
    <w:rsid w:val="00597E09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06A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E7894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2DC2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B0E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4776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4E92"/>
    <w:rsid w:val="007265E6"/>
    <w:rsid w:val="00726A34"/>
    <w:rsid w:val="007272CF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4A8"/>
    <w:rsid w:val="00756733"/>
    <w:rsid w:val="007568D0"/>
    <w:rsid w:val="00757929"/>
    <w:rsid w:val="0076034A"/>
    <w:rsid w:val="00760429"/>
    <w:rsid w:val="00760EE4"/>
    <w:rsid w:val="007623FA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226"/>
    <w:rsid w:val="007A4527"/>
    <w:rsid w:val="007A4626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E95"/>
    <w:rsid w:val="007B5F66"/>
    <w:rsid w:val="007B75E7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056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2DFA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B2D"/>
    <w:rsid w:val="007F7FBE"/>
    <w:rsid w:val="0080032E"/>
    <w:rsid w:val="00800B64"/>
    <w:rsid w:val="00800D86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698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4BC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DFD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154"/>
    <w:rsid w:val="0092741D"/>
    <w:rsid w:val="009274CA"/>
    <w:rsid w:val="00930371"/>
    <w:rsid w:val="00931D77"/>
    <w:rsid w:val="00932CCE"/>
    <w:rsid w:val="00933660"/>
    <w:rsid w:val="00933715"/>
    <w:rsid w:val="009339E4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6E4F"/>
    <w:rsid w:val="0096718C"/>
    <w:rsid w:val="009671ED"/>
    <w:rsid w:val="0096736A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3E6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2F6A"/>
    <w:rsid w:val="009C32C8"/>
    <w:rsid w:val="009C354A"/>
    <w:rsid w:val="009C35E3"/>
    <w:rsid w:val="009C3DC9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3E09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2CA0"/>
    <w:rsid w:val="00A43121"/>
    <w:rsid w:val="00A44C6A"/>
    <w:rsid w:val="00A4578D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087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6F54"/>
    <w:rsid w:val="00B3715B"/>
    <w:rsid w:val="00B3780E"/>
    <w:rsid w:val="00B37F4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57BAB"/>
    <w:rsid w:val="00B60082"/>
    <w:rsid w:val="00B60127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39D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2E3"/>
    <w:rsid w:val="00BC1CFE"/>
    <w:rsid w:val="00BC23DB"/>
    <w:rsid w:val="00BC2B41"/>
    <w:rsid w:val="00BC3F52"/>
    <w:rsid w:val="00BC4099"/>
    <w:rsid w:val="00BC4435"/>
    <w:rsid w:val="00BC490C"/>
    <w:rsid w:val="00BC5AA7"/>
    <w:rsid w:val="00BC5DB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596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590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3E75"/>
    <w:rsid w:val="00CB4FBB"/>
    <w:rsid w:val="00CB50AE"/>
    <w:rsid w:val="00CB5398"/>
    <w:rsid w:val="00CB657C"/>
    <w:rsid w:val="00CB7701"/>
    <w:rsid w:val="00CB7A36"/>
    <w:rsid w:val="00CB7CD9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658"/>
    <w:rsid w:val="00CF0C61"/>
    <w:rsid w:val="00CF0D8C"/>
    <w:rsid w:val="00CF1F9E"/>
    <w:rsid w:val="00CF2F23"/>
    <w:rsid w:val="00CF326B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29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37585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7F4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933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0491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179A9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337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05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5A31"/>
    <w:rsid w:val="00EC5D6F"/>
    <w:rsid w:val="00EC7432"/>
    <w:rsid w:val="00EC7C7B"/>
    <w:rsid w:val="00ED0738"/>
    <w:rsid w:val="00ED0800"/>
    <w:rsid w:val="00ED1B07"/>
    <w:rsid w:val="00ED280A"/>
    <w:rsid w:val="00ED3FA7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02B6"/>
    <w:rsid w:val="00F0161A"/>
    <w:rsid w:val="00F01BCC"/>
    <w:rsid w:val="00F022AD"/>
    <w:rsid w:val="00F03501"/>
    <w:rsid w:val="00F0441A"/>
    <w:rsid w:val="00F052B3"/>
    <w:rsid w:val="00F05AE6"/>
    <w:rsid w:val="00F05C8F"/>
    <w:rsid w:val="00F07615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646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1B8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35B9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63B6"/>
    <w:rsid w:val="00FB7F18"/>
    <w:rsid w:val="00FC0ED7"/>
    <w:rsid w:val="00FC148C"/>
    <w:rsid w:val="00FC1768"/>
    <w:rsid w:val="00FC1779"/>
    <w:rsid w:val="00FC1985"/>
    <w:rsid w:val="00FC1E80"/>
    <w:rsid w:val="00FC23C5"/>
    <w:rsid w:val="00FC2406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D7E1A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4509"/>
  <w15:docId w15:val="{34945C87-B0D6-4CF9-B431-6A8BBB70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tornaya@gosins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v@economy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8364-22FF-427B-AE1D-193308E3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23</cp:revision>
  <cp:lastPrinted>2023-05-15T06:45:00Z</cp:lastPrinted>
  <dcterms:created xsi:type="dcterms:W3CDTF">2025-02-24T05:25:00Z</dcterms:created>
  <dcterms:modified xsi:type="dcterms:W3CDTF">2026-06-08T09:52:00Z</dcterms:modified>
</cp:coreProperties>
</file>